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08BE" w14:textId="50A5AC86" w:rsidR="00A60178" w:rsidRPr="00870217" w:rsidRDefault="0081723F">
      <w:pPr>
        <w:rPr>
          <w:b/>
          <w:bCs/>
        </w:rPr>
      </w:pPr>
      <w:r w:rsidRPr="00870217">
        <w:rPr>
          <w:b/>
          <w:bCs/>
        </w:rPr>
        <w:t xml:space="preserve">FORMULARZ ZGŁOSZENIOWY DO KONKURSU </w:t>
      </w:r>
      <w:r w:rsidR="00C811FB">
        <w:rPr>
          <w:b/>
          <w:bCs/>
        </w:rPr>
        <w:t>„MAZOWSZE OCZAMI NAJMŁODSZYCH”:</w:t>
      </w:r>
    </w:p>
    <w:p w14:paraId="614F3244" w14:textId="77777777" w:rsidR="0081723F" w:rsidRDefault="0081723F"/>
    <w:p w14:paraId="0A0BB6AD" w14:textId="58B14C89" w:rsidR="0081723F" w:rsidRPr="00870217" w:rsidRDefault="0081723F" w:rsidP="0081723F">
      <w:pPr>
        <w:pStyle w:val="Akapitzlist"/>
        <w:numPr>
          <w:ilvl w:val="0"/>
          <w:numId w:val="2"/>
        </w:numPr>
        <w:rPr>
          <w:b/>
          <w:bCs/>
        </w:rPr>
      </w:pPr>
      <w:r w:rsidRPr="00870217">
        <w:rPr>
          <w:b/>
          <w:bCs/>
        </w:rPr>
        <w:t xml:space="preserve">Dane </w:t>
      </w:r>
      <w:r w:rsidR="00C811FB">
        <w:rPr>
          <w:b/>
          <w:bCs/>
        </w:rPr>
        <w:t>placówki oświatowej</w:t>
      </w:r>
      <w:r w:rsidRPr="00870217">
        <w:rPr>
          <w:b/>
          <w:bCs/>
        </w:rPr>
        <w:t>:</w:t>
      </w:r>
    </w:p>
    <w:p w14:paraId="1243AE12" w14:textId="0320A42F" w:rsidR="0081723F" w:rsidRDefault="0081723F" w:rsidP="0081723F">
      <w:pPr>
        <w:pStyle w:val="Akapitzlist"/>
        <w:numPr>
          <w:ilvl w:val="0"/>
          <w:numId w:val="1"/>
        </w:numPr>
        <w:ind w:left="1080"/>
      </w:pPr>
      <w:r>
        <w:t>Nazwa: …………………………………………………………………………………………………………………………..</w:t>
      </w:r>
    </w:p>
    <w:p w14:paraId="2F43425D" w14:textId="30448917" w:rsidR="0081723F" w:rsidRDefault="0081723F" w:rsidP="0081723F">
      <w:pPr>
        <w:pStyle w:val="Akapitzlist"/>
        <w:numPr>
          <w:ilvl w:val="0"/>
          <w:numId w:val="1"/>
        </w:numPr>
        <w:ind w:left="1080"/>
      </w:pPr>
      <w:r>
        <w:t>Adres: …………………………………………………………………………………………………………………………….</w:t>
      </w:r>
    </w:p>
    <w:p w14:paraId="0EE697BD" w14:textId="57D078C1" w:rsidR="0081723F" w:rsidRDefault="0081723F" w:rsidP="0081723F">
      <w:pPr>
        <w:pStyle w:val="Akapitzlist"/>
        <w:numPr>
          <w:ilvl w:val="0"/>
          <w:numId w:val="1"/>
        </w:numPr>
        <w:ind w:left="1080"/>
      </w:pPr>
      <w:r>
        <w:t>Kod pocztowy, miejscowość:  …………………………………………………………………………………………</w:t>
      </w:r>
    </w:p>
    <w:p w14:paraId="0D348C94" w14:textId="123DD028" w:rsidR="0081723F" w:rsidRDefault="0081723F" w:rsidP="0081723F">
      <w:pPr>
        <w:pStyle w:val="Akapitzlist"/>
        <w:numPr>
          <w:ilvl w:val="0"/>
          <w:numId w:val="1"/>
        </w:numPr>
        <w:ind w:left="1080"/>
      </w:pPr>
      <w:r>
        <w:t>Telefon kontaktowy: ……………………………………………………………………………………………………….</w:t>
      </w:r>
    </w:p>
    <w:p w14:paraId="0B1B9569" w14:textId="5ED47BF2" w:rsidR="0081723F" w:rsidRDefault="0081723F" w:rsidP="0081723F">
      <w:pPr>
        <w:pStyle w:val="Akapitzlist"/>
        <w:numPr>
          <w:ilvl w:val="0"/>
          <w:numId w:val="1"/>
        </w:numPr>
        <w:ind w:left="1080"/>
      </w:pPr>
      <w:r>
        <w:t>Adres e-mail: ……………………………………………………………………………………………………………………</w:t>
      </w:r>
    </w:p>
    <w:p w14:paraId="1EBEA0A2" w14:textId="5FA93873" w:rsidR="0081723F" w:rsidRDefault="0081723F" w:rsidP="0081723F"/>
    <w:p w14:paraId="2ED71217" w14:textId="3EF653B4" w:rsidR="0081723F" w:rsidRPr="00870217" w:rsidRDefault="0081723F" w:rsidP="0081723F">
      <w:pPr>
        <w:pStyle w:val="Akapitzlist"/>
        <w:numPr>
          <w:ilvl w:val="0"/>
          <w:numId w:val="2"/>
        </w:numPr>
        <w:rPr>
          <w:b/>
          <w:bCs/>
        </w:rPr>
      </w:pPr>
      <w:r w:rsidRPr="00870217">
        <w:rPr>
          <w:b/>
          <w:bCs/>
        </w:rPr>
        <w:t xml:space="preserve">Dane Opiekuna </w:t>
      </w:r>
      <w:r w:rsidR="00C811FB">
        <w:rPr>
          <w:b/>
          <w:bCs/>
        </w:rPr>
        <w:t>z ramienia placówki oświatowej</w:t>
      </w:r>
      <w:r w:rsidRPr="00870217">
        <w:rPr>
          <w:b/>
          <w:bCs/>
        </w:rPr>
        <w:t>:</w:t>
      </w:r>
    </w:p>
    <w:p w14:paraId="3EFA4A67" w14:textId="1DFD4BCB" w:rsidR="0081723F" w:rsidRDefault="0081723F" w:rsidP="0081723F">
      <w:pPr>
        <w:pStyle w:val="Akapitzlist"/>
        <w:numPr>
          <w:ilvl w:val="0"/>
          <w:numId w:val="4"/>
        </w:numPr>
      </w:pPr>
      <w:r>
        <w:t>Imię i nazwisko: …………………………………………………………………….</w:t>
      </w:r>
    </w:p>
    <w:p w14:paraId="611CE7F0" w14:textId="2CA365D5" w:rsidR="0081723F" w:rsidRDefault="0081723F" w:rsidP="0081723F">
      <w:pPr>
        <w:pStyle w:val="Akapitzlist"/>
        <w:numPr>
          <w:ilvl w:val="0"/>
          <w:numId w:val="4"/>
        </w:numPr>
      </w:pPr>
      <w:r>
        <w:t>Telefon kontaktowy: …………………………………………………………..</w:t>
      </w:r>
    </w:p>
    <w:p w14:paraId="24CEBDEB" w14:textId="033C4A5F" w:rsidR="0081723F" w:rsidRDefault="0081723F" w:rsidP="0081723F">
      <w:pPr>
        <w:pStyle w:val="Akapitzlist"/>
        <w:numPr>
          <w:ilvl w:val="0"/>
          <w:numId w:val="4"/>
        </w:numPr>
      </w:pPr>
      <w:r>
        <w:t>Adres e-mail: ………………………………………………………………………</w:t>
      </w:r>
    </w:p>
    <w:p w14:paraId="38F74B5C" w14:textId="77777777" w:rsidR="0081723F" w:rsidRDefault="0081723F" w:rsidP="0081723F"/>
    <w:p w14:paraId="256E2ADB" w14:textId="134998FD" w:rsidR="007726BC" w:rsidRPr="007726BC" w:rsidRDefault="0081723F" w:rsidP="0081723F">
      <w:pPr>
        <w:pStyle w:val="Akapitzlist"/>
        <w:numPr>
          <w:ilvl w:val="0"/>
          <w:numId w:val="2"/>
        </w:numPr>
        <w:rPr>
          <w:b/>
          <w:bCs/>
        </w:rPr>
        <w:sectPr w:rsidR="007726BC" w:rsidRPr="007726BC" w:rsidSect="007726BC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26BC">
        <w:rPr>
          <w:b/>
          <w:bCs/>
        </w:rPr>
        <w:t xml:space="preserve">Dane </w:t>
      </w:r>
      <w:r w:rsidR="00C811FB">
        <w:rPr>
          <w:b/>
          <w:bCs/>
        </w:rPr>
        <w:t>Uczestnika/Uczestniczki Konkursu (Autora/ki pracy)</w:t>
      </w:r>
      <w:r w:rsidR="007726BC">
        <w:rPr>
          <w:b/>
          <w:bCs/>
        </w:rPr>
        <w:t>:</w:t>
      </w:r>
    </w:p>
    <w:p w14:paraId="7B752885" w14:textId="2D570571" w:rsidR="0081723F" w:rsidRDefault="0081723F" w:rsidP="0081723F">
      <w:pPr>
        <w:pStyle w:val="Akapitzlist"/>
        <w:numPr>
          <w:ilvl w:val="0"/>
          <w:numId w:val="5"/>
        </w:numPr>
        <w:ind w:left="1080"/>
      </w:pPr>
      <w:r>
        <w:t>Imię i nazwisko: ………………………………………………………………….</w:t>
      </w:r>
    </w:p>
    <w:p w14:paraId="39F806B7" w14:textId="04FD361F" w:rsidR="0081723F" w:rsidRDefault="0081723F" w:rsidP="0081723F">
      <w:pPr>
        <w:pStyle w:val="Akapitzlist"/>
        <w:numPr>
          <w:ilvl w:val="0"/>
          <w:numId w:val="5"/>
        </w:numPr>
        <w:ind w:left="1080"/>
      </w:pPr>
      <w:r>
        <w:t>Klasa</w:t>
      </w:r>
      <w:r w:rsidR="00C811FB">
        <w:t>/Grupa</w:t>
      </w:r>
      <w:r>
        <w:t>: ………………………………………</w:t>
      </w:r>
    </w:p>
    <w:p w14:paraId="6C0FCBBF" w14:textId="77777777" w:rsidR="0081723F" w:rsidRDefault="0081723F" w:rsidP="0081723F"/>
    <w:p w14:paraId="6E689B01" w14:textId="097EF070" w:rsidR="003D1A2D" w:rsidRPr="007726BC" w:rsidRDefault="003D1A2D" w:rsidP="003D1A2D">
      <w:pPr>
        <w:pStyle w:val="Akapitzlist"/>
        <w:numPr>
          <w:ilvl w:val="0"/>
          <w:numId w:val="2"/>
        </w:numPr>
        <w:rPr>
          <w:b/>
          <w:bCs/>
        </w:rPr>
      </w:pPr>
      <w:r w:rsidRPr="007726BC">
        <w:rPr>
          <w:b/>
          <w:bCs/>
        </w:rPr>
        <w:t>Dane Opiekuna prawnego</w:t>
      </w:r>
      <w:r w:rsidR="00C811FB">
        <w:rPr>
          <w:b/>
          <w:bCs/>
        </w:rPr>
        <w:t>:</w:t>
      </w:r>
    </w:p>
    <w:p w14:paraId="3E0F64B5" w14:textId="77777777" w:rsidR="003D1A2D" w:rsidRDefault="003D1A2D" w:rsidP="003D1A2D">
      <w:pPr>
        <w:pStyle w:val="Akapitzlist"/>
        <w:numPr>
          <w:ilvl w:val="0"/>
          <w:numId w:val="9"/>
        </w:numPr>
        <w:ind w:left="1080"/>
      </w:pPr>
      <w:r>
        <w:t>Imię i nazwisko: ………………………………………………………………..</w:t>
      </w:r>
    </w:p>
    <w:p w14:paraId="6F974A98" w14:textId="77777777" w:rsidR="003D1A2D" w:rsidRDefault="003D1A2D" w:rsidP="003D1A2D">
      <w:pPr>
        <w:pStyle w:val="Akapitzlist"/>
        <w:numPr>
          <w:ilvl w:val="0"/>
          <w:numId w:val="9"/>
        </w:numPr>
        <w:ind w:left="1080"/>
      </w:pPr>
      <w:r>
        <w:t>Telefon kontaktowy: ……………………………………………………………………</w:t>
      </w:r>
    </w:p>
    <w:p w14:paraId="1A159711" w14:textId="77777777" w:rsidR="003D1A2D" w:rsidRDefault="003D1A2D" w:rsidP="003D1A2D">
      <w:pPr>
        <w:pStyle w:val="Akapitzlist"/>
        <w:numPr>
          <w:ilvl w:val="0"/>
          <w:numId w:val="9"/>
        </w:numPr>
        <w:ind w:left="1080"/>
      </w:pPr>
      <w:r>
        <w:t>Adres e-mail: …………………………………………………………….</w:t>
      </w:r>
    </w:p>
    <w:p w14:paraId="455BD0DD" w14:textId="77777777" w:rsidR="003D1A2D" w:rsidRDefault="003D1A2D" w:rsidP="003D1A2D">
      <w:pPr>
        <w:pStyle w:val="Akapitzlist"/>
        <w:rPr>
          <w:b/>
          <w:bCs/>
        </w:rPr>
      </w:pPr>
    </w:p>
    <w:p w14:paraId="0062C77D" w14:textId="4D3D57BD" w:rsidR="0081723F" w:rsidRPr="00870217" w:rsidRDefault="0081723F" w:rsidP="0081723F">
      <w:pPr>
        <w:pStyle w:val="Akapitzlist"/>
        <w:numPr>
          <w:ilvl w:val="0"/>
          <w:numId w:val="2"/>
        </w:numPr>
        <w:rPr>
          <w:b/>
          <w:bCs/>
        </w:rPr>
      </w:pPr>
      <w:r w:rsidRPr="00870217">
        <w:rPr>
          <w:b/>
          <w:bCs/>
        </w:rPr>
        <w:t>Informacje o pracy konkursowej:</w:t>
      </w:r>
    </w:p>
    <w:p w14:paraId="7164DD3A" w14:textId="1DA63572" w:rsidR="00BA0F96" w:rsidRDefault="00BA0F96" w:rsidP="00BA0F96">
      <w:pPr>
        <w:pStyle w:val="Akapitzlist"/>
        <w:numPr>
          <w:ilvl w:val="0"/>
          <w:numId w:val="6"/>
        </w:numPr>
        <w:ind w:left="1080"/>
      </w:pPr>
      <w:r>
        <w:t xml:space="preserve">Tytuł </w:t>
      </w:r>
      <w:r w:rsidR="00C811FB">
        <w:t>pracy</w:t>
      </w:r>
      <w:r>
        <w:t>: ……………………………………………………………………………………..</w:t>
      </w:r>
    </w:p>
    <w:p w14:paraId="668C3D95" w14:textId="05552FF2" w:rsidR="00BA0F96" w:rsidRDefault="00BA0F96" w:rsidP="00BA0F96">
      <w:pPr>
        <w:pStyle w:val="Akapitzlist"/>
        <w:numPr>
          <w:ilvl w:val="0"/>
          <w:numId w:val="6"/>
        </w:numPr>
        <w:ind w:left="1080"/>
      </w:pPr>
      <w:r>
        <w:t>Krótki opis pracy (opcjonal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06175" w14:textId="77777777" w:rsidR="00BA0F96" w:rsidRDefault="00BA0F96" w:rsidP="00BA0F96"/>
    <w:p w14:paraId="2499E2CD" w14:textId="65DAB9F3" w:rsidR="00BA0F96" w:rsidRPr="007726BC" w:rsidRDefault="00BA0F96" w:rsidP="00BA0F96">
      <w:pPr>
        <w:pStyle w:val="Akapitzlist"/>
        <w:numPr>
          <w:ilvl w:val="0"/>
          <w:numId w:val="2"/>
        </w:numPr>
        <w:rPr>
          <w:b/>
          <w:bCs/>
        </w:rPr>
      </w:pPr>
      <w:r w:rsidRPr="007726BC">
        <w:rPr>
          <w:b/>
          <w:bCs/>
        </w:rPr>
        <w:t>Oświadczenia i zgody Opiekuna prawnego</w:t>
      </w:r>
      <w:r w:rsidR="00C811FB">
        <w:rPr>
          <w:b/>
          <w:bCs/>
        </w:rPr>
        <w:t>:</w:t>
      </w:r>
    </w:p>
    <w:p w14:paraId="5DFE6CA4" w14:textId="33BDF847" w:rsidR="00BA0F96" w:rsidRDefault="00BA0F96" w:rsidP="00BA0F96">
      <w:pPr>
        <w:pStyle w:val="Akapitzlist"/>
      </w:pPr>
      <w:r>
        <w:t>Ja, niżej podpisany/a, jako Opiekun prawny Uczestnika</w:t>
      </w:r>
      <w:r w:rsidR="00C811FB">
        <w:t xml:space="preserve"> Konkursu „Mazowsze oczami najmłodszych”</w:t>
      </w:r>
    </w:p>
    <w:p w14:paraId="258CC501" w14:textId="29D90DA3" w:rsidR="00BA0F96" w:rsidRDefault="00BA0F96" w:rsidP="00BA0F96">
      <w:pPr>
        <w:ind w:left="720"/>
      </w:pPr>
      <w:r>
        <w:sym w:font="Wingdings" w:char="F06F"/>
      </w:r>
      <w:r>
        <w:t xml:space="preserve"> Wyrażam zgodę na udział dziecka w Konkursie </w:t>
      </w:r>
      <w:r w:rsidR="004906C9">
        <w:t>„Mazowsze oczami najmłodszych”</w:t>
      </w:r>
      <w:r>
        <w:t>.</w:t>
      </w:r>
    </w:p>
    <w:p w14:paraId="40C269B1" w14:textId="79BC5A20" w:rsidR="00BA0F96" w:rsidRDefault="00BA0F96" w:rsidP="00BA0F96">
      <w:pPr>
        <w:ind w:left="720"/>
      </w:pPr>
      <w:r>
        <w:sym w:font="Wingdings" w:char="F06F"/>
      </w:r>
      <w:r>
        <w:t xml:space="preserve"> Wyrażam zgodę na przetwarzanie danych osobowych mojego dziecka oraz moich danych </w:t>
      </w:r>
      <w:r w:rsidR="001642EA">
        <w:t xml:space="preserve"> </w:t>
      </w:r>
      <w:r>
        <w:t>przez Agencję Rozwoju Mazowsza S.A. w celach związanych z organizacją Konkursu, zgodnie z RODO.</w:t>
      </w:r>
    </w:p>
    <w:p w14:paraId="0856616B" w14:textId="59AA72BA" w:rsidR="00BA0F96" w:rsidRDefault="00BA0F96" w:rsidP="00BA0F96">
      <w:pPr>
        <w:ind w:left="720"/>
      </w:pPr>
      <w:r>
        <w:sym w:font="Wingdings" w:char="F06F"/>
      </w:r>
      <w:r>
        <w:t xml:space="preserve"> </w:t>
      </w:r>
      <w:r w:rsidR="001642EA">
        <w:t>Wyrażam zgodę na nieodpłatne wykorzystanie wizerunku mojego dziecka utrwalonego w pracy konkursowej w celach promocyjnych i edukacyjnych.</w:t>
      </w:r>
    </w:p>
    <w:p w14:paraId="674F2F1C" w14:textId="6FE4CB47" w:rsidR="00BA0F96" w:rsidRDefault="00BA0F96" w:rsidP="00BA0F96">
      <w:pPr>
        <w:ind w:left="720"/>
      </w:pPr>
      <w:r>
        <w:sym w:font="Wingdings" w:char="F06F"/>
      </w:r>
      <w:r w:rsidR="001642EA">
        <w:t xml:space="preserve"> Wyrażam zgodę na udzielenie Organizatorowi niewyłącznej, nieodpłatnej licencji na korzystanie z pracy konkursowej.</w:t>
      </w:r>
    </w:p>
    <w:p w14:paraId="14DC2919" w14:textId="77777777" w:rsidR="0035171C" w:rsidRPr="003D1A2D" w:rsidRDefault="0035171C" w:rsidP="0035171C">
      <w:pPr>
        <w:ind w:left="720"/>
      </w:pPr>
      <w:r>
        <w:sym w:font="Wingdings" w:char="F06F"/>
      </w:r>
      <w:r>
        <w:t xml:space="preserve"> Oświadczam, że praca konkursowa nie narusza praw autorskich osób trzecich.</w:t>
      </w:r>
    </w:p>
    <w:p w14:paraId="489D418C" w14:textId="77777777" w:rsidR="0035171C" w:rsidRDefault="0035171C" w:rsidP="00BA0F96">
      <w:pPr>
        <w:ind w:left="720"/>
      </w:pPr>
    </w:p>
    <w:p w14:paraId="7D7D697E" w14:textId="2D6FB2F9" w:rsidR="00870217" w:rsidRDefault="00870217" w:rsidP="00870217">
      <w:pPr>
        <w:pStyle w:val="Akapitzlist"/>
      </w:pPr>
      <w:r>
        <w:t>Podpis: ………………………………………………………………….</w:t>
      </w:r>
    </w:p>
    <w:p w14:paraId="586C20AA" w14:textId="0B687C31" w:rsidR="00870217" w:rsidRDefault="00870217" w:rsidP="00870217">
      <w:pPr>
        <w:pStyle w:val="Akapitzlist"/>
      </w:pPr>
      <w:r>
        <w:t>Data: …………………………………………</w:t>
      </w:r>
    </w:p>
    <w:p w14:paraId="06A3739F" w14:textId="77777777" w:rsidR="003D1A2D" w:rsidRDefault="003D1A2D" w:rsidP="00870217">
      <w:pPr>
        <w:pStyle w:val="Akapitzlist"/>
      </w:pPr>
    </w:p>
    <w:p w14:paraId="75CC1B95" w14:textId="6FF38C81" w:rsidR="003D1A2D" w:rsidRPr="003D1A2D" w:rsidRDefault="0035171C" w:rsidP="003D1A2D">
      <w:pPr>
        <w:pStyle w:val="Akapitzlist"/>
        <w:numPr>
          <w:ilvl w:val="0"/>
          <w:numId w:val="2"/>
        </w:numPr>
        <w:rPr>
          <w:b/>
          <w:bCs/>
        </w:rPr>
      </w:pPr>
      <w:r w:rsidRPr="007726BC">
        <w:rPr>
          <w:b/>
          <w:bCs/>
        </w:rPr>
        <w:t>Oświadczenia i zgody</w:t>
      </w:r>
      <w:r w:rsidR="003D1A2D" w:rsidRPr="003D1A2D">
        <w:rPr>
          <w:b/>
          <w:bCs/>
        </w:rPr>
        <w:t xml:space="preserve"> Opiekuna </w:t>
      </w:r>
      <w:r w:rsidR="00FC0EA2">
        <w:rPr>
          <w:b/>
          <w:bCs/>
        </w:rPr>
        <w:t>z ramienia placówki oświatowej:</w:t>
      </w:r>
    </w:p>
    <w:p w14:paraId="29F8E839" w14:textId="5982CF6E" w:rsidR="003D1A2D" w:rsidRDefault="003D1A2D" w:rsidP="003D1A2D">
      <w:pPr>
        <w:pStyle w:val="Akapitzlist"/>
      </w:pPr>
      <w:r>
        <w:sym w:font="Wingdings" w:char="F06F"/>
      </w:r>
      <w:r>
        <w:t xml:space="preserve"> Wyrażam zgodę na przetwarzanie moich danych osobowych przez Agencję Rozwoju Mazowsza S.A. w celach związanych z organizacją Konkursu, zgodnie z RODO.</w:t>
      </w:r>
    </w:p>
    <w:p w14:paraId="7D2D591E" w14:textId="77777777" w:rsidR="003D1A2D" w:rsidRDefault="003D1A2D" w:rsidP="003D1A2D">
      <w:pPr>
        <w:pStyle w:val="Akapitzlist"/>
      </w:pPr>
    </w:p>
    <w:p w14:paraId="7C74294B" w14:textId="3131D3B3" w:rsidR="003D1A2D" w:rsidRDefault="003D1A2D" w:rsidP="003D1A2D">
      <w:pPr>
        <w:pStyle w:val="Akapitzlist"/>
      </w:pPr>
      <w:r>
        <w:t>Podpis: ………………………………………………………………….</w:t>
      </w:r>
    </w:p>
    <w:p w14:paraId="7A8253F9" w14:textId="41D89DA7" w:rsidR="003D1A2D" w:rsidRDefault="003D1A2D" w:rsidP="0035171C">
      <w:pPr>
        <w:pStyle w:val="Akapitzlist"/>
      </w:pPr>
      <w:r>
        <w:t>Data: …………………………………………</w:t>
      </w:r>
    </w:p>
    <w:p w14:paraId="09D89679" w14:textId="77777777" w:rsidR="00870217" w:rsidRDefault="00870217" w:rsidP="00870217">
      <w:pPr>
        <w:pStyle w:val="Akapitzlist"/>
      </w:pPr>
    </w:p>
    <w:p w14:paraId="170220BF" w14:textId="2D09C05A" w:rsidR="00870217" w:rsidRPr="007726BC" w:rsidRDefault="00870217" w:rsidP="00870217">
      <w:pPr>
        <w:pStyle w:val="Akapitzlist"/>
        <w:numPr>
          <w:ilvl w:val="0"/>
          <w:numId w:val="2"/>
        </w:numPr>
        <w:rPr>
          <w:b/>
          <w:bCs/>
        </w:rPr>
      </w:pPr>
      <w:r w:rsidRPr="007726BC">
        <w:rPr>
          <w:b/>
          <w:bCs/>
        </w:rPr>
        <w:t xml:space="preserve">Oświadczenie </w:t>
      </w:r>
      <w:r w:rsidR="00FC0EA2">
        <w:rPr>
          <w:b/>
          <w:bCs/>
        </w:rPr>
        <w:t>placówki oświatowej</w:t>
      </w:r>
      <w:r w:rsidRPr="007726BC">
        <w:rPr>
          <w:b/>
          <w:bCs/>
        </w:rPr>
        <w:t>:</w:t>
      </w:r>
    </w:p>
    <w:p w14:paraId="21770770" w14:textId="79048294" w:rsidR="00870217" w:rsidRDefault="00FC0EA2" w:rsidP="00870217">
      <w:pPr>
        <w:pStyle w:val="Akapitzlist"/>
      </w:pPr>
      <w:r>
        <w:t>Niniejszym</w:t>
      </w:r>
      <w:r w:rsidR="00870217">
        <w:t xml:space="preserve"> oświadcza</w:t>
      </w:r>
      <w:r>
        <w:t xml:space="preserve"> się</w:t>
      </w:r>
      <w:r w:rsidR="00870217">
        <w:t>, że wszystkie dane zawarte w formularzu są zgodne ze stanem faktycznym.</w:t>
      </w:r>
    </w:p>
    <w:p w14:paraId="59D5FC78" w14:textId="77777777" w:rsidR="00870217" w:rsidRDefault="00870217" w:rsidP="00FC0EA2"/>
    <w:p w14:paraId="00E2CD39" w14:textId="77777777" w:rsidR="00870217" w:rsidRDefault="00870217" w:rsidP="00870217">
      <w:pPr>
        <w:pStyle w:val="Akapitzlist"/>
      </w:pPr>
    </w:p>
    <w:p w14:paraId="3A65BF9B" w14:textId="6D31F35B" w:rsidR="00870217" w:rsidRDefault="00870217" w:rsidP="00870217">
      <w:pPr>
        <w:pStyle w:val="Akapitzlist"/>
      </w:pPr>
      <w:r w:rsidRPr="007726BC">
        <w:rPr>
          <w:b/>
          <w:bCs/>
        </w:rPr>
        <w:t xml:space="preserve">Podpis i pieczęć </w:t>
      </w:r>
      <w:r w:rsidR="00FC0EA2">
        <w:rPr>
          <w:b/>
          <w:bCs/>
        </w:rPr>
        <w:t>placówki oświatowej</w:t>
      </w:r>
      <w:r w:rsidRPr="007726BC">
        <w:rPr>
          <w:b/>
          <w:bCs/>
        </w:rPr>
        <w:t>:</w:t>
      </w:r>
      <w:r>
        <w:t xml:space="preserve"> ……………………………………………………………………….</w:t>
      </w:r>
    </w:p>
    <w:p w14:paraId="460D7BCA" w14:textId="43E8578D" w:rsidR="00BA0F96" w:rsidRDefault="00BA0F96" w:rsidP="00BA0F96">
      <w:pPr>
        <w:ind w:left="720"/>
      </w:pPr>
    </w:p>
    <w:sectPr w:rsidR="00BA0F96" w:rsidSect="007726BC">
      <w:footnotePr>
        <w:numFmt w:val="chicago"/>
        <w:numStart w:val="5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CE3C2" w14:textId="77777777" w:rsidR="00AA6D63" w:rsidRDefault="00AA6D63" w:rsidP="0081723F">
      <w:pPr>
        <w:spacing w:line="240" w:lineRule="auto"/>
      </w:pPr>
      <w:r>
        <w:separator/>
      </w:r>
    </w:p>
  </w:endnote>
  <w:endnote w:type="continuationSeparator" w:id="0">
    <w:p w14:paraId="6879A79D" w14:textId="77777777" w:rsidR="00AA6D63" w:rsidRDefault="00AA6D63" w:rsidP="00817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D3D8" w14:textId="77777777" w:rsidR="00AA6D63" w:rsidRDefault="00AA6D63" w:rsidP="0081723F">
      <w:pPr>
        <w:spacing w:line="240" w:lineRule="auto"/>
      </w:pPr>
      <w:r>
        <w:separator/>
      </w:r>
    </w:p>
  </w:footnote>
  <w:footnote w:type="continuationSeparator" w:id="0">
    <w:p w14:paraId="1DA2A633" w14:textId="77777777" w:rsidR="00AA6D63" w:rsidRDefault="00AA6D63" w:rsidP="00817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68FF"/>
    <w:multiLevelType w:val="hybridMultilevel"/>
    <w:tmpl w:val="934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152"/>
    <w:multiLevelType w:val="hybridMultilevel"/>
    <w:tmpl w:val="C6F2B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B4BFA"/>
    <w:multiLevelType w:val="hybridMultilevel"/>
    <w:tmpl w:val="0D48C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716CB3"/>
    <w:multiLevelType w:val="hybridMultilevel"/>
    <w:tmpl w:val="BEBE1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335506"/>
    <w:multiLevelType w:val="hybridMultilevel"/>
    <w:tmpl w:val="BE184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9108A"/>
    <w:multiLevelType w:val="hybridMultilevel"/>
    <w:tmpl w:val="69682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B707DF"/>
    <w:multiLevelType w:val="hybridMultilevel"/>
    <w:tmpl w:val="41828124"/>
    <w:lvl w:ilvl="0" w:tplc="F93ACEE4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B14A3"/>
    <w:multiLevelType w:val="hybridMultilevel"/>
    <w:tmpl w:val="ED2409F0"/>
    <w:lvl w:ilvl="0" w:tplc="F93ACEE4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6D20FF"/>
    <w:multiLevelType w:val="hybridMultilevel"/>
    <w:tmpl w:val="0D500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72561"/>
    <w:multiLevelType w:val="hybridMultilevel"/>
    <w:tmpl w:val="45E25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2097000">
    <w:abstractNumId w:val="8"/>
  </w:num>
  <w:num w:numId="2" w16cid:durableId="1347633198">
    <w:abstractNumId w:val="4"/>
  </w:num>
  <w:num w:numId="3" w16cid:durableId="1072780441">
    <w:abstractNumId w:val="3"/>
  </w:num>
  <w:num w:numId="4" w16cid:durableId="344870521">
    <w:abstractNumId w:val="2"/>
  </w:num>
  <w:num w:numId="5" w16cid:durableId="1302492804">
    <w:abstractNumId w:val="9"/>
  </w:num>
  <w:num w:numId="6" w16cid:durableId="1704092058">
    <w:abstractNumId w:val="1"/>
  </w:num>
  <w:num w:numId="7" w16cid:durableId="1425151970">
    <w:abstractNumId w:val="6"/>
  </w:num>
  <w:num w:numId="8" w16cid:durableId="1905918748">
    <w:abstractNumId w:val="7"/>
  </w:num>
  <w:num w:numId="9" w16cid:durableId="1272323383">
    <w:abstractNumId w:val="0"/>
  </w:num>
  <w:num w:numId="10" w16cid:durableId="330834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52"/>
    <w:rsid w:val="000C600F"/>
    <w:rsid w:val="001642EA"/>
    <w:rsid w:val="002E25F7"/>
    <w:rsid w:val="0035171C"/>
    <w:rsid w:val="003D1A2D"/>
    <w:rsid w:val="004906C9"/>
    <w:rsid w:val="004F1C64"/>
    <w:rsid w:val="00526B68"/>
    <w:rsid w:val="00556422"/>
    <w:rsid w:val="006970A5"/>
    <w:rsid w:val="007726BC"/>
    <w:rsid w:val="0081723F"/>
    <w:rsid w:val="00870217"/>
    <w:rsid w:val="008962A4"/>
    <w:rsid w:val="00A60178"/>
    <w:rsid w:val="00AA6D63"/>
    <w:rsid w:val="00B43CE3"/>
    <w:rsid w:val="00B53D06"/>
    <w:rsid w:val="00BA0F96"/>
    <w:rsid w:val="00BB6615"/>
    <w:rsid w:val="00C77DA2"/>
    <w:rsid w:val="00C811FB"/>
    <w:rsid w:val="00D50249"/>
    <w:rsid w:val="00D8146B"/>
    <w:rsid w:val="00D87E9F"/>
    <w:rsid w:val="00DA484F"/>
    <w:rsid w:val="00E00952"/>
    <w:rsid w:val="00E5568F"/>
    <w:rsid w:val="00FC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7271"/>
  <w15:chartTrackingRefBased/>
  <w15:docId w15:val="{19A622EF-B020-4138-B539-96D1EF27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0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0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09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0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09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09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09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09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09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9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0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9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95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95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9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9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9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9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0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09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0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09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09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09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095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09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95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0952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2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2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21C0-9B18-44A5-A42E-46584011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usiewicz</dc:creator>
  <cp:keywords/>
  <dc:description/>
  <cp:lastModifiedBy>egralewska</cp:lastModifiedBy>
  <cp:revision>12</cp:revision>
  <dcterms:created xsi:type="dcterms:W3CDTF">2026-04-20T11:36:00Z</dcterms:created>
  <dcterms:modified xsi:type="dcterms:W3CDTF">2026-04-23T09:18:00Z</dcterms:modified>
</cp:coreProperties>
</file>